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38C5EF" w:rsidR="00FA0877" w:rsidRPr="00A665F9" w:rsidRDefault="0092012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7, 2028 - April 2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101FAA6" w:rsidR="00892FF1" w:rsidRPr="00A665F9" w:rsidRDefault="009201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D1B8091" w:rsidR="00247A09" w:rsidRPr="00A665F9" w:rsidRDefault="009201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80AC5ED" w:rsidR="00892FF1" w:rsidRPr="00A665F9" w:rsidRDefault="009201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A7BF6D7" w:rsidR="00247A09" w:rsidRPr="00A665F9" w:rsidRDefault="009201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AC85AF8" w:rsidR="00892FF1" w:rsidRPr="00A665F9" w:rsidRDefault="009201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99B71AC" w:rsidR="00247A09" w:rsidRPr="00A665F9" w:rsidRDefault="009201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ABA5DA8" w:rsidR="008A7A6A" w:rsidRPr="00A665F9" w:rsidRDefault="009201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220D164" w:rsidR="00247A09" w:rsidRPr="00A665F9" w:rsidRDefault="009201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353B459" w:rsidR="008A7A6A" w:rsidRPr="00A665F9" w:rsidRDefault="009201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19C8BCF" w:rsidR="00247A09" w:rsidRPr="00A665F9" w:rsidRDefault="009201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33F006D" w:rsidR="008A7A6A" w:rsidRPr="00A665F9" w:rsidRDefault="009201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98D0217" w:rsidR="00247A09" w:rsidRPr="00A665F9" w:rsidRDefault="009201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1CB2F2A" w:rsidR="008A7A6A" w:rsidRPr="00A665F9" w:rsidRDefault="009201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4322685" w:rsidR="00247A09" w:rsidRPr="00A665F9" w:rsidRDefault="009201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2012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012F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8 weekly calendar</dc:title>
  <dc:subject>Free weekly calendar template for  March 27 to April 2, 2028</dc:subject>
  <dc:creator>General Blue Corporation</dc:creator>
  <keywords>Week 13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